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7F590F1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D15967">
        <w:rPr>
          <w:rFonts w:ascii="Times New Roman" w:hAnsi="Times New Roman"/>
          <w:b/>
          <w:sz w:val="24"/>
          <w:szCs w:val="24"/>
          <w:lang w:val="sr-Cyrl-RS"/>
        </w:rPr>
        <w:t>17.02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1C5A93D3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740844">
        <w:rPr>
          <w:rFonts w:ascii="Times New Roman" w:hAnsi="Times New Roman"/>
          <w:b/>
          <w:sz w:val="24"/>
          <w:szCs w:val="24"/>
          <w:lang w:val="ru-RU"/>
        </w:rPr>
        <w:t>/2023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3D32CD68" w:rsidR="00B726E5" w:rsidRPr="00214E25" w:rsidRDefault="00D15967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ДРУГИ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5D2DCFE2" w14:textId="169CF968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</w:t>
      </w:r>
      <w:r w:rsidR="003A28F1">
        <w:rPr>
          <w:rFonts w:ascii="Times New Roman" w:hAnsi="Times New Roman"/>
          <w:b/>
          <w:sz w:val="24"/>
          <w:szCs w:val="24"/>
          <w:lang w:val="sr-Cyrl-RS"/>
        </w:rPr>
        <w:t>прикупљањем писмених понуда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418D01B8" w14:textId="33E01D98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Ашања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688FE7FD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9D50AD">
        <w:rPr>
          <w:rFonts w:ascii="Times New Roman" w:hAnsi="Times New Roman"/>
          <w:sz w:val="24"/>
          <w:szCs w:val="24"/>
          <w:lang w:val="ru-RU"/>
        </w:rPr>
        <w:t>2043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9D50AD">
        <w:rPr>
          <w:rFonts w:ascii="Times New Roman" w:hAnsi="Times New Roman"/>
          <w:sz w:val="24"/>
          <w:szCs w:val="24"/>
          <w:lang w:val="sr-Cyrl-CS"/>
        </w:rPr>
        <w:t>Ашања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22A570F7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1385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74.160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40.3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7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85.32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8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1.52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89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0.16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304.91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259.44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400 површине 76.279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0.00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1.799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63.60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73.180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22.368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7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95.477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659 површине 40.213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 к.п. 1840 површине 11.316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к.п. 1841 површине 72.095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 xml:space="preserve">2 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642.186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 xml:space="preserve">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3A742DC" w14:textId="77777777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D1A4472" w14:textId="0060B50D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556F60F5" w14:textId="18F905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</w:t>
      </w:r>
      <w:r w:rsidR="003A28F1">
        <w:rPr>
          <w:rFonts w:ascii="Times New Roman" w:hAnsi="Times New Roman"/>
          <w:sz w:val="24"/>
          <w:szCs w:val="24"/>
          <w:lang w:val="sr-Cyrl-CS"/>
        </w:rPr>
        <w:t>росторни план</w:t>
      </w:r>
      <w:r w:rsidRPr="009B56FD">
        <w:rPr>
          <w:rFonts w:ascii="Times New Roman" w:hAnsi="Times New Roman"/>
          <w:sz w:val="24"/>
          <w:szCs w:val="24"/>
          <w:lang w:val="sr-Cyrl-CS"/>
        </w:rPr>
        <w:t xml:space="preserve"> општине Пећинци (Сл. лист опш</w:t>
      </w:r>
      <w:r w:rsidR="003A28F1">
        <w:rPr>
          <w:rFonts w:ascii="Times New Roman" w:hAnsi="Times New Roman"/>
          <w:sz w:val="24"/>
          <w:szCs w:val="24"/>
          <w:lang w:val="sr-Cyrl-CS"/>
        </w:rPr>
        <w:t xml:space="preserve">тина Срема бр. 37/2013) и Плана </w:t>
      </w:r>
      <w:r w:rsidRPr="009B56FD">
        <w:rPr>
          <w:rFonts w:ascii="Times New Roman" w:hAnsi="Times New Roman"/>
          <w:sz w:val="24"/>
          <w:szCs w:val="24"/>
          <w:lang w:val="sr-Cyrl-CS"/>
        </w:rPr>
        <w:t>детаљне регулације дела радне зоне 2.1 К.О.Ашања (Сл. Лист општина Срема бр. 39/2013).</w:t>
      </w:r>
    </w:p>
    <w:p w14:paraId="472B7145" w14:textId="45661E85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9ADB100" w14:textId="75EEFD15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Целине и зоне</w:t>
      </w:r>
    </w:p>
    <w:p w14:paraId="68A52FE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242B37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CS"/>
        </w:rPr>
        <w:t>Предметне катастарске парцеле бр. 1385, 1386, 1387, 1390 К.О.Ашања се делом налазе у привредно – радној зони у атару, а делом на пољопривредном земљишт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28EF167A" w14:textId="7DFE489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, 1388, 1389, 1396</w:t>
      </w:r>
      <w:r w:rsidR="00A77474">
        <w:rPr>
          <w:rFonts w:ascii="Times New Roman" w:hAnsi="Times New Roman"/>
          <w:sz w:val="24"/>
          <w:szCs w:val="24"/>
          <w:lang w:val="sr-Cyrl-RS"/>
        </w:rPr>
        <w:t>, 1400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привредно-радној зони у атару.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 xml:space="preserve">За подручје привредно-радне зоне у атару неопходна је претходна израда Плана детаљне регулације чиме ће се дефинисати границе обухвата 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(како би се утврдиле површине предметних парцела где није јасно дефинисана граница између пољопривредног земљишта и земљишта са наменом привредно-радне зоне)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>и правила грађењ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73E1B36" w14:textId="48A2537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ну катастарску парцелу бр. 1396, 1400 </w:t>
      </w:r>
      <w:r w:rsidRPr="009B56FD">
        <w:rPr>
          <w:rFonts w:ascii="Times New Roman" w:hAnsi="Times New Roman"/>
          <w:sz w:val="24"/>
          <w:szCs w:val="24"/>
          <w:lang w:val="sr-Cyrl-RS"/>
        </w:rPr>
        <w:t>К.О.Ашања делимично захвата појас заштите далековода.</w:t>
      </w:r>
    </w:p>
    <w:p w14:paraId="24A6DF1B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C9C548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План детаљне регулације дела радне зоне 2.1 К.О.Ашања (Сл. Лист општина Срема бр. 39/2013)</w:t>
      </w:r>
    </w:p>
    <w:p w14:paraId="47A23705" w14:textId="7FB35BB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1369/1, 1369/2, 1369/3, 1369/4, 1369/6, 1369/7</w:t>
      </w:r>
      <w:r w:rsidR="00A77474">
        <w:rPr>
          <w:rFonts w:ascii="Times New Roman" w:hAnsi="Times New Roman"/>
          <w:sz w:val="24"/>
          <w:szCs w:val="24"/>
          <w:lang w:val="sr-Cyrl-RS"/>
        </w:rPr>
        <w:t>, 1659, 1840, 1841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грађевинском подручју ван граница грађевинског реона. Предметна катастарска парцела бр. 1369/1, 1369/2 К.О.Ашања се налазе у блоку 4, предметна катстарска парцела бр. 1369/3 К.О.Ашања у блоку 3, предметна катастарска парцела бр. 1369/4 К.О.Ашања у блоку 7, предметна катастарска парцела бр. 1369/6 К.О.Ашања у блоку 6, предметна катастаркса парцела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 бр. 1369/7 К.О.Ашања у блоку 8, преметне катастарске парцеле 1841, део 1840 К.О. Ашања у блоку 1.</w:t>
      </w:r>
    </w:p>
    <w:p w14:paraId="7911876D" w14:textId="77777777" w:rsidR="003A28F1" w:rsidRDefault="003A28F1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F2E6C9" w14:textId="15159C15" w:rsidR="00A77474" w:rsidRPr="009B56FD" w:rsidRDefault="00A77474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о предметне катастарске парцеле бр. 1659, 1840, 1841 К.О. Ашања се одваја за површину јавне намене-саобраћајницу.</w:t>
      </w:r>
    </w:p>
    <w:p w14:paraId="7BFE9722" w14:textId="162DF01D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B61570F" w14:textId="236EC6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56FD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Намена земљишта</w:t>
      </w:r>
    </w:p>
    <w:p w14:paraId="196AE2EC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34903780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-радна зона у атару</w:t>
      </w:r>
    </w:p>
    <w:p w14:paraId="1BADF31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У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квиру парцел</w:t>
      </w:r>
      <w:r w:rsidRPr="009B56FD">
        <w:rPr>
          <w:rFonts w:ascii="Times New Roman" w:hAnsi="Times New Roman"/>
          <w:sz w:val="24"/>
          <w:szCs w:val="24"/>
          <w:lang w:val="sr-Cyrl-RS"/>
        </w:rPr>
        <w:t>а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могу се планирати пословни објекти, производни, услужни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кладишни, комунални и економски, као и објекти у функцији пољопривреде. Такође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оже планирати изградња истраживачких центара за унапређење пољопривред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оизводње, као и комплекси и објекти специјалних услуга и специјализовани продајно-изложбени регионални центри и сл.</w:t>
      </w:r>
    </w:p>
    <w:p w14:paraId="7B532E5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ред планираних радних зона у атарима насеља, радне зоне на појединачни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ма могу се формирати и дуж ауто-пута Е-70 где за то постоје просторни и друг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слови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ступ овим капацитетима мора бити са сервисне саобраћајнице; комплекси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бити потпуно инфраструктурно опремљени и изграђени у складу са Просторним пла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нфраструктурног коридора и условима прописаним позитивним законским прописим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Изградња на појединачним парцелама у атарима је дозвољена у случајевима када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ради о објектима који су компатибилни пољопривредном земљишту (нпр.: објекти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клање животиња, обраду, прераду и ускладиштење производа животињског и биљно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порекла и сл.), уз претходну израду урбанистичког плана.</w:t>
      </w:r>
    </w:p>
    <w:p w14:paraId="4125A4E9" w14:textId="77777777" w:rsidR="009B56FD" w:rsidRPr="003A28F1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C7D33FE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A4070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</w:p>
    <w:p w14:paraId="051AD8E4" w14:textId="77777777" w:rsidR="009B56FD" w:rsidRPr="009B56FD" w:rsidRDefault="009B56FD" w:rsidP="009B56FD">
      <w:pPr>
        <w:tabs>
          <w:tab w:val="left" w:pos="460"/>
        </w:tabs>
        <w:spacing w:after="0"/>
        <w:ind w:left="284" w:right="64" w:hanging="360"/>
        <w:jc w:val="both"/>
        <w:rPr>
          <w:rFonts w:ascii="Times New Roman" w:eastAsia="Arial" w:hAnsi="Times New Roman"/>
          <w:spacing w:val="-1"/>
          <w:sz w:val="24"/>
          <w:szCs w:val="24"/>
          <w:lang w:val="sr-Cyrl-RS"/>
        </w:rPr>
      </w:pPr>
      <w:r w:rsidRPr="009B56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A05C07" wp14:editId="5FF75886">
            <wp:extent cx="461010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6510" w14:textId="77777777" w:rsidR="009B56FD" w:rsidRPr="009B56FD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D50687" w14:textId="1609FAB0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арцелације и препарцелације</w:t>
      </w:r>
    </w:p>
    <w:p w14:paraId="206862A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5F9D730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36522BD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је изградња већег број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ата на јединственој парце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 комерцијалне, пословне 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е комплексе дефинисан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величина парцел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комплекса) и ширина фронта пр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лици:</w:t>
      </w:r>
    </w:p>
    <w:p w14:paraId="096859E2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велич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20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2</w:t>
      </w:r>
    </w:p>
    <w:p w14:paraId="034CDBDE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шир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30,00</w:t>
      </w:r>
      <w:r w:rsidRPr="009B56FD">
        <w:rPr>
          <w:rFonts w:ascii="Times New Roman" w:hAnsi="Times New Roman"/>
          <w:sz w:val="24"/>
          <w:szCs w:val="24"/>
        </w:rPr>
        <w:t>m</w:t>
      </w:r>
    </w:p>
    <w:p w14:paraId="369B7FEF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колико грађевинска парцела н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ректан приступ на саобраћајницу,</w:t>
      </w:r>
    </w:p>
    <w:p w14:paraId="0687B4B8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оже имати колски прилаз са друг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е (сукориснички) који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3,5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</w:t>
      </w:r>
    </w:p>
    <w:p w14:paraId="1F2CA680" w14:textId="77777777" w:rsidR="009B56FD" w:rsidRPr="009B56FD" w:rsidRDefault="009B56FD" w:rsidP="009B56FD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14:paraId="6ADE20F1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6A2B775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намењене за производњу, прераду, складиштење, пословање, имају следеће параметре: минимална површина парцеле 1 ха, најмања ширина уличног фронта износи 40,0 м. Максимална величина парцеле није ограничена, односно могућа величина парцеле је величина сваког појединачног блока. Све парцеле обавезно имају директан приступ на јавни пут.</w:t>
      </w:r>
    </w:p>
    <w:p w14:paraId="0B64F1BA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за јавне површине: величина парцеле и други параметри везани за овакве и сродне намене утврдиће се на основу конкретног захтева према потребним садржајима.</w:t>
      </w:r>
    </w:p>
    <w:p w14:paraId="3A9A2777" w14:textId="24759C5E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     Правила грађења</w:t>
      </w:r>
    </w:p>
    <w:p w14:paraId="46E8D13A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6CAF857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  <w:lang w:val="sr-Cyrl-RS"/>
        </w:rPr>
      </w:pPr>
      <w:r w:rsidRPr="009B56FD">
        <w:rPr>
          <w:rFonts w:ascii="Times New Roman" w:hAnsi="Times New Roman" w:cs="Times New Roman"/>
          <w:b/>
          <w:bCs/>
          <w:color w:val="auto"/>
          <w:u w:val="single"/>
          <w:lang w:val="sr-Cyrl-RS"/>
        </w:rPr>
        <w:t>привредно – радна зона у атару</w:t>
      </w:r>
    </w:p>
    <w:p w14:paraId="24A03FE9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F1">
        <w:rPr>
          <w:rFonts w:ascii="Times New Roman" w:hAnsi="Times New Roman" w:cs="Times New Roman"/>
          <w:b/>
          <w:bCs/>
          <w:color w:val="auto"/>
          <w:lang w:val="ru-RU"/>
        </w:rPr>
        <w:t>Дозвољена спратност и висина објеката</w:t>
      </w:r>
    </w:p>
    <w:p w14:paraId="32C0961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спратност комерцијално-пословних објеката у комплексу је П+3.</w:t>
      </w:r>
    </w:p>
    <w:p w14:paraId="214B2FB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висина привредних објеката је 16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 Ово ограничење се не односи 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ехнолошке и посебне објекте комплекса (чија се површина не урачунава у корисну БРГП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мњаци, торњеви и сл.).</w:t>
      </w:r>
    </w:p>
    <w:p w14:paraId="5C72A29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B56FD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34D4B1F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комерцијално – послов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2.</w:t>
      </w:r>
    </w:p>
    <w:p w14:paraId="5EBCC153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роизвод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 1.</w:t>
      </w:r>
    </w:p>
    <w:p w14:paraId="0A517083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слободне и зелене површине на парцели</w:t>
      </w:r>
    </w:p>
    <w:p w14:paraId="7155FF8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и проценат озелењених површина у комплексу је 30%.</w:t>
      </w:r>
    </w:p>
    <w:p w14:paraId="0B38786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предвидети подизање појасева заштитног зеленила (компакт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сади листопадне и четинарске вегетације).</w:t>
      </w:r>
    </w:p>
    <w:p w14:paraId="10707851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појаса заштитног зеленила за производне комплексе су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C46DE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2.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бочних и задње границе парцеле; и</w:t>
      </w:r>
    </w:p>
    <w:p w14:paraId="1BBA0746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3A28F1">
        <w:rPr>
          <w:rFonts w:ascii="Times New Roman" w:hAnsi="Times New Roman" w:cs="Times New Roman"/>
          <w:color w:val="auto"/>
          <w:lang w:val="ru-RU"/>
        </w:rPr>
        <w:t>- 5.00</w:t>
      </w:r>
      <w:r w:rsidRPr="009B56FD">
        <w:rPr>
          <w:rFonts w:ascii="Times New Roman" w:hAnsi="Times New Roman" w:cs="Times New Roman"/>
          <w:color w:val="auto"/>
        </w:rPr>
        <w:t>m</w:t>
      </w:r>
      <w:r w:rsidRPr="003A28F1">
        <w:rPr>
          <w:rFonts w:ascii="Times New Roman" w:hAnsi="Times New Roman" w:cs="Times New Roman"/>
          <w:color w:val="auto"/>
          <w:lang w:val="ru-RU"/>
        </w:rPr>
        <w:t xml:space="preserve"> према саобраћајници.</w:t>
      </w:r>
    </w:p>
    <w:p w14:paraId="4AB5CAA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ва неопходна заштитна одстојања – од суседа, појасеви санитарне заштите и др.,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остварити унутар саме парцеле.</w:t>
      </w:r>
    </w:p>
    <w:p w14:paraId="3B2CCB7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није дозвољено планирање и уређење површина за отворе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поније већ је неопходно предвидети посебне просторе за сакупљање, примарн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лекцију и одношење комуналног и индустријског отпада.</w:t>
      </w:r>
    </w:p>
    <w:p w14:paraId="4086DA7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кладиштење материјала и робе на отвореном делу парцеле не сме бити организовано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лу парцеле према јавној површини (улици), већ мора бити визуелно заклоњен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ма или зеленилом.</w:t>
      </w:r>
    </w:p>
    <w:p w14:paraId="1078DF1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зависности од технолошког процеса у оквиру комплекса потребно је планират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етоварно- манипулативне површине и паркинг површине за теретна возила.</w:t>
      </w:r>
    </w:p>
    <w:p w14:paraId="0812CAC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посебне објекте у комплексима</w:t>
      </w:r>
    </w:p>
    <w:p w14:paraId="53FAC75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ава се изградња посебних објеката који се не урачунавају у корисну БРГП, ка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што су инфраструктурни - фабрички димњаци, ветрењаче, водоводни торњеви, реклам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тубови, и др.</w:t>
      </w:r>
    </w:p>
    <w:p w14:paraId="56BEC05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себни објекти морају бити позиционирани на парцели (комплексу) у оквиру грађевинских линија.</w:t>
      </w:r>
    </w:p>
    <w:p w14:paraId="6EE5414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висина за рекламне стубове је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а за инфраструктурне објекте се утврђу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узетно и већа висина, према технолошким потребама. Уколико су виши од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опходно је прибавити мишљење и сагласност институција надлежних за безбеднос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ваздушног саобраћаја. Овакви посебни објекти се постављају тако да не представљ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пасност по безбедност и да не ометају значајно сагледљивост објеката.</w:t>
      </w:r>
    </w:p>
    <w:p w14:paraId="6C068780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грађевинским парцелама уз пословне, производне и комуналне објекте у стамбе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киву или у производним зонама могу да се граде помоћни објекти и то: гараже, остав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ртирнице настрешнице, тремови и сл..</w:t>
      </w:r>
    </w:p>
    <w:p w14:paraId="11C37E91" w14:textId="25DC9A3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13DB46E3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5E3B2D82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Положај објекта у односу на регулацију и у односу на границе грађевинске парцеле</w:t>
      </w:r>
    </w:p>
    <w:p w14:paraId="1F4DB32A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Предња грађевинска линија утврђена је на 10,0 м од регулационе.</w:t>
      </w:r>
    </w:p>
    <w:p w14:paraId="02DF0B0F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lastRenderedPageBreak/>
        <w:t>Бочне грађевинске линије утврђују се на растојању од 5,0 м од суседа тако да се обезбеђује размак између објеката суседних комплекса од најмање 10,0 м.</w:t>
      </w:r>
    </w:p>
    <w:p w14:paraId="41B7E5C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дња грађевинска линија за све парцеле је 5,0 м удаљена од границе са суседом.</w:t>
      </w:r>
    </w:p>
    <w:p w14:paraId="46F737B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Индекси заузетости и изграђености грађевинске парцеле</w:t>
      </w:r>
    </w:p>
    <w:p w14:paraId="15218DAD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Индекс заузетости на парцелама радне зоне је 60 %, индекс изграђености 2,0, а за парцеле преко 10 ха индекс заузетости је 40 %, а индекс изграђености 1,0.</w:t>
      </w:r>
    </w:p>
    <w:p w14:paraId="4344D4AE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429FDED8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роизводних, прерађивачких и помоћних објеката је П+0 (приземље са или без подрума), могуће су галерије у оквиру потребне спратне висине која је код ових објеката различита (виша), изузетно П+1 уколико то технологија захтева.</w:t>
      </w:r>
    </w:p>
    <w:p w14:paraId="273BE5A7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 објекте управних, административних зграда и сличних намена макс спратност је П+3 (са или без подрума или сутерена)</w:t>
      </w:r>
    </w:p>
    <w:p w14:paraId="3FE5F795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ословних објеката је П+3 (са или без подрума или сустерена), с тим да висина објеката не прелази висину од 16,0 м.</w:t>
      </w:r>
    </w:p>
    <w:p w14:paraId="7457E6A4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Спратност помоћних објеката је максимално П+0.</w:t>
      </w:r>
    </w:p>
    <w:p w14:paraId="6B3827C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ABD0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ле зграде на парцели </w:t>
      </w:r>
      <w:r w:rsidRPr="003A28F1">
        <w:rPr>
          <w:rFonts w:ascii="Times New Roman" w:hAnsi="Times New Roman"/>
          <w:sz w:val="24"/>
          <w:szCs w:val="24"/>
          <w:lang w:val="ru-RU"/>
        </w:rPr>
        <w:t>(положај, намена, број, спратност</w:t>
      </w:r>
      <w:r w:rsidRPr="003A28F1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813B21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ије дозвоље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а више објеката на парцели осим пратећих помоћних објеката: објекти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лужби пољопривреде, радионице, гараже, вртни павиљони, стаклене башт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ортски терени и сл.). Изградња другог објекта (стамбеног, пољопривредног и сл.)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озвољава се само на парцелама већим од 1200м2, а појединачни комерцијални и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и објекат може се градити као други објекат на парцели само ако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 већа од 2000м2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76A47E7C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1F956298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Најмања дозвољена удаљеност објеката (на парцели)</w:t>
      </w:r>
    </w:p>
    <w:p w14:paraId="40F42B53" w14:textId="0F03CCC9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истој грађевинској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и, поред главних објеката дозвољена је изградња административних 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моћних објеката у функцији главних, под условом да су задовољени услов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е и међусобног односа објеката као код појединачних објеката на парцели,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ао и параметри укупне изграђености на парцели дефинисане правилима грађења.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удаљеност објеката износи 2/3 висине вишег објекта, а градња објекат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један уз други или на краћем растојању могућа је само уколико то захтева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ецифичност технолошког процеса.</w:t>
      </w:r>
    </w:p>
    <w:p w14:paraId="722EDB47" w14:textId="2D9265AB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0A9F219E" w14:textId="31BF1761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Положај објекта на парцели, регулациона и грађевинска линија</w:t>
      </w:r>
    </w:p>
    <w:p w14:paraId="15D9506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CEDC35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586B2D6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Комплекси у привредним зонама треба да буду тако организовани, да су комерцијал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, административна или управна зграда или садржаји којима приступају посетиоц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изложбени салони, продајни простори и сл.), позиционирани према јавној површи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саобраћајници), а производни објекти (производне хале, магацини, складишта и сл.)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леђу парцеле.</w:t>
      </w:r>
    </w:p>
    <w:p w14:paraId="22BAAC7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ђевинске и регулационе линије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е комплекса је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регулаци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обраћајнице (у простору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регулационе и грађевинске линије мож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поставити само портирница -информациони и контролни пунк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).</w:t>
      </w:r>
    </w:p>
    <w:p w14:paraId="6E77A42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од бочних и задњ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нице парцеле је ½ висине више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а, а не мање од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уз обавез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дње најмање једног дрворед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еђусобно растојање између објекат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о 1/3 висине вишег објекта, а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 мање од 4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>.</w:t>
      </w:r>
    </w:p>
    <w:p w14:paraId="7EE15238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EC87BF" w14:textId="37A963B3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рикључења на инфраструктуру</w:t>
      </w:r>
    </w:p>
    <w:p w14:paraId="29208D12" w14:textId="156A3E06" w:rsid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lastRenderedPageBreak/>
        <w:t>Услови прикључења ће се дефинисати кроз техничке услове и сагласности имаоца јавних овлашћења.</w:t>
      </w:r>
    </w:p>
    <w:p w14:paraId="27DA1D2F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FB5FF83" w14:textId="021303A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>Инежењерско-геолошки услови</w:t>
      </w:r>
    </w:p>
    <w:p w14:paraId="441818A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B56FD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6B76DD97" w14:textId="77777777" w:rsidR="009B56FD" w:rsidRPr="009B56FD" w:rsidRDefault="009B56FD" w:rsidP="009B56FD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1FCDA9" w14:textId="36EED68D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4121A42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2A2A117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дручје привредно-радне зоне у атару неопходна је даља урбанистичка разрада кроз план детаљне регулације.</w:t>
      </w:r>
    </w:p>
    <w:p w14:paraId="740AC90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љопривредно земљиште предметне катастарске парцеле К.О.Ашања није предвиђена даља урбанистичка разрада, Просторним планом општине Пећинци.</w:t>
      </w:r>
    </w:p>
    <w:p w14:paraId="5CCF951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22979B5A" w14:textId="77777777" w:rsidR="009B56FD" w:rsidRPr="009B56FD" w:rsidRDefault="009B56FD" w:rsidP="009B56FD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D2F992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провођење Плана детаљне регулације ће се вршити:</w:t>
      </w:r>
    </w:p>
    <w:p w14:paraId="1613FFC8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ројектима парцелације, односно препарцелације и исправка границе за формирање будућих парцела за изградњу према планираним наменама као и за потребе формирања парцела за саобраћајнице, парцеле за комуналне објекте и површине и сл.</w:t>
      </w:r>
    </w:p>
    <w:p w14:paraId="18486A7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Локацијском дозволом за пројектовање и изградњу објекта планиране намене и објеката инфраструктуре.</w:t>
      </w:r>
    </w:p>
    <w:p w14:paraId="37C9C2A9" w14:textId="49CA4CDF" w:rsidR="009B56FD" w:rsidRPr="003A28F1" w:rsidRDefault="009B56FD" w:rsidP="003A28F1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Могућа је израда Урбанистичког пројекта архитектонске разраде локације, за сложеније садржаје или специфичне намене или организацију на парцели, за коју се процени да нису довољни елементи дати овим планом.</w:t>
      </w:r>
    </w:p>
    <w:p w14:paraId="523DB146" w14:textId="4C58DA45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Ограничења</w:t>
      </w:r>
    </w:p>
    <w:p w14:paraId="23C6A92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17539456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7C6E5AF0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 ).</w:t>
      </w:r>
    </w:p>
    <w:p w14:paraId="30A3B621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 тла, ваздуха, воде ).</w:t>
      </w:r>
    </w:p>
    <w:p w14:paraId="57B42A58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 xml:space="preserve">За било какву изградњу на предметним катастарским парцелама К.О.Ашања које се налазе у зони заштите далековода неопходни су услови и сагласности од "ЕЛЕКТРОМРЕЖА СРБИЈЕ" а.д. </w:t>
      </w:r>
    </w:p>
    <w:p w14:paraId="35C95BEB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D81A12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56CD3E4" w14:textId="77777777" w:rsidR="009B56FD" w:rsidRPr="009B56FD" w:rsidRDefault="009B56FD" w:rsidP="009B56FD">
      <w:pPr>
        <w:tabs>
          <w:tab w:val="num" w:pos="0"/>
          <w:tab w:val="left" w:pos="16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ви објекти у блоковима обухваћеним Планом морају бити пројектовани за конкретне намене, уз примену важећих стандарда, норматива, прописа, примерено времену у ком живимо и савременом. Фундирање вршити у здрав терен. За објекте већих димензија обавезно је испитивање носивости тла.</w:t>
      </w:r>
    </w:p>
    <w:p w14:paraId="1B09CA3E" w14:textId="77777777" w:rsidR="009B56FD" w:rsidRPr="007D1FA3" w:rsidRDefault="009B56FD" w:rsidP="009B56FD">
      <w:pPr>
        <w:pStyle w:val="Default"/>
        <w:ind w:left="1070"/>
        <w:jc w:val="both"/>
        <w:rPr>
          <w:color w:val="FF0000"/>
          <w:lang w:val="sr-Cyrl-RS"/>
        </w:rPr>
      </w:pPr>
    </w:p>
    <w:p w14:paraId="207D048C" w14:textId="24E56C4D" w:rsidR="00E240DE" w:rsidRDefault="00E240DE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10788058" w14:textId="3BC20140" w:rsidR="003A28F1" w:rsidRDefault="003A28F1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CB6DAE7" w14:textId="28086DB9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Општина Пећинци и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2419C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("Сл. гласник РС", бр. 72/2009, 81/2009 - испр., 64/2010 - одлука УС, 24/2011, 121/2012, 42/2013 - одлука УС, 50/2013 - одлука УС, 98/2013 - одлука УС, 132/2014 и 145/2014, 83/18, 31/2019, 37/2019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. закон 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9/2020).</w:t>
      </w:r>
    </w:p>
    <w:p w14:paraId="0FFD432E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07009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61ADB81B" w14:textId="03369093" w:rsidR="003A28F1" w:rsidRPr="00214E25" w:rsidRDefault="00D15967" w:rsidP="003A28F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153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3A28F1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51.254.458</w:t>
      </w:r>
      <w:r w:rsidR="003A28F1">
        <w:rPr>
          <w:rFonts w:ascii="Times New Roman" w:hAnsi="Times New Roman"/>
          <w:b/>
          <w:sz w:val="24"/>
          <w:szCs w:val="24"/>
          <w:lang w:val="ru-RU"/>
        </w:rPr>
        <w:t>,00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07CC032" w14:textId="2D842426" w:rsidR="003A28F1" w:rsidRDefault="003A28F1" w:rsidP="003A2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D15967">
        <w:rPr>
          <w:rFonts w:ascii="Times New Roman" w:hAnsi="Times New Roman"/>
          <w:sz w:val="24"/>
          <w:szCs w:val="24"/>
          <w:lang w:val="sr-Cyrl-RS"/>
        </w:rPr>
        <w:t>двестапедесетједанмилиондвестапедесетчетирихиљадечетиристотинепедесетосам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00</w:t>
      </w:r>
      <w:r w:rsidRPr="00214E25">
        <w:rPr>
          <w:rFonts w:ascii="Times New Roman" w:hAnsi="Times New Roman"/>
          <w:sz w:val="24"/>
          <w:szCs w:val="24"/>
          <w:lang w:val="sr-Cyrl-CS"/>
        </w:rPr>
        <w:t>/100).</w:t>
      </w:r>
    </w:p>
    <w:p w14:paraId="2CE62D95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56F8ACB" w14:textId="77777777" w:rsidR="003A28F1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32C432B" w14:textId="77777777" w:rsidR="003A28F1" w:rsidRPr="00214E25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419B605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696898C8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BA2EFC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јповољнији понуђач који добије земљиште на отуђење дужан је да, поред </w:t>
      </w:r>
      <w:r>
        <w:rPr>
          <w:rFonts w:ascii="Times New Roman" w:hAnsi="Times New Roman"/>
          <w:sz w:val="24"/>
          <w:szCs w:val="24"/>
          <w:lang w:val="sr-Cyrl-CS"/>
        </w:rPr>
        <w:t>купопродајне цене</w:t>
      </w:r>
      <w:r w:rsidRPr="00214E25">
        <w:rPr>
          <w:rFonts w:ascii="Times New Roman" w:hAnsi="Times New Roman"/>
          <w:sz w:val="24"/>
          <w:szCs w:val="24"/>
          <w:lang w:val="sr-Cyrl-CS"/>
        </w:rPr>
        <w:t>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3DA95CD4" w14:textId="17799842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односе понуд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25.125.445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8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словима:</w:t>
      </w:r>
      <w:r w:rsidR="00D15967">
        <w:rPr>
          <w:rFonts w:ascii="Times New Roman" w:hAnsi="Times New Roman"/>
          <w:sz w:val="24"/>
          <w:szCs w:val="24"/>
          <w:lang w:val="sr-Cyrl-CS"/>
        </w:rPr>
        <w:t>двадесетпетмилионастотинудвадесетпетхиљадачетиристотинечетрдесетпет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D15967">
        <w:rPr>
          <w:rFonts w:ascii="Times New Roman" w:hAnsi="Times New Roman"/>
          <w:sz w:val="24"/>
          <w:szCs w:val="24"/>
          <w:lang w:val="sr-Cyrl-CS"/>
        </w:rPr>
        <w:t>8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255AFE6B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DF1AB3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мора да садржи:</w:t>
      </w:r>
    </w:p>
    <w:p w14:paraId="401017F9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44748838" w14:textId="77777777" w:rsidR="003A28F1" w:rsidRPr="00214E25" w:rsidRDefault="003A28F1" w:rsidP="003A28F1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459AA13D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58287348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22DB6DFF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7178522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3C5B5DB7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82712B2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з понуду </w:t>
      </w:r>
      <w:r w:rsidRPr="00214E25">
        <w:rPr>
          <w:rFonts w:ascii="Times New Roman" w:hAnsi="Times New Roman"/>
          <w:sz w:val="24"/>
          <w:szCs w:val="24"/>
          <w:lang w:val="sr-Cyrl-CS"/>
        </w:rPr>
        <w:t>учесник је дужан да достави и:</w:t>
      </w:r>
    </w:p>
    <w:p w14:paraId="2E04E8A5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0D5DBB57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5FE8B153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CE7AA3F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E7B1EB5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</w:t>
      </w:r>
      <w:r>
        <w:rPr>
          <w:rFonts w:ascii="Times New Roman" w:hAnsi="Times New Roman"/>
          <w:sz w:val="24"/>
          <w:szCs w:val="24"/>
          <w:lang w:val="sr-Cyrl-CS"/>
        </w:rPr>
        <w:t>и други одговарајући   регистар</w:t>
      </w:r>
    </w:p>
    <w:p w14:paraId="3455EE48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понуђена цена грађевинског земљишта</w:t>
      </w:r>
    </w:p>
    <w:p w14:paraId="5FA3028B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зјава о прихватању огласа</w:t>
      </w:r>
    </w:p>
    <w:p w14:paraId="0BA565CB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3EC14F" w14:textId="667628BC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</w:t>
      </w:r>
      <w:r>
        <w:rPr>
          <w:rFonts w:ascii="Times New Roman" w:hAnsi="Times New Roman"/>
          <w:sz w:val="24"/>
          <w:szCs w:val="24"/>
          <w:lang w:val="sr-Cyrl-RS"/>
        </w:rPr>
        <w:t>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9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и Пећиначки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D15967">
        <w:rPr>
          <w:rFonts w:ascii="Times New Roman" w:hAnsi="Times New Roman"/>
          <w:sz w:val="24"/>
          <w:szCs w:val="24"/>
          <w:lang w:val="ru-RU"/>
        </w:rPr>
        <w:t>20.03</w:t>
      </w:r>
      <w:r>
        <w:rPr>
          <w:rFonts w:ascii="Times New Roman" w:hAnsi="Times New Roman"/>
          <w:sz w:val="24"/>
          <w:szCs w:val="24"/>
          <w:lang w:val="ru-RU"/>
        </w:rPr>
        <w:t>.202</w:t>
      </w:r>
      <w:r w:rsidRPr="000C2F13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798AE61D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0AACE62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да се доставља Надзорном одбору ЈКП Путеви општине Пећинци у затвореној коверти са назнаком на коју парцелу се односи.</w:t>
      </w:r>
    </w:p>
    <w:p w14:paraId="13BC7C8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101918B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нуђена цена грађевинског земљишта мора бити у динарском износу који је исти или већи од почетног износа утврђеног јавним огласом ради прикупљања понуда.</w:t>
      </w:r>
    </w:p>
    <w:p w14:paraId="7439672C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благовремен и неурдна понуда се одбацује.</w:t>
      </w:r>
    </w:p>
    <w:p w14:paraId="5937EF7B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1EB1C1F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еблаговремена понуда је понуда која је поднета по истеку рока за подношење понуда.</w:t>
      </w:r>
    </w:p>
    <w:p w14:paraId="43A2B451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3EC6636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еуредна понуда је понуда која није поднета у затвореној коверти са видљивом назнаком на коју се парцелу односи, која не садржи податке и уредна документа или у којој понуђена цена грађевинског земљишта није у складу са чланом 28 </w:t>
      </w:r>
      <w:r w:rsidRPr="00214E25">
        <w:rPr>
          <w:rFonts w:ascii="Times New Roman" w:hAnsi="Times New Roman"/>
          <w:sz w:val="24"/>
          <w:szCs w:val="24"/>
          <w:lang w:val="sr-Cyrl-CS"/>
        </w:rPr>
        <w:t>Одлуке о отуђењу и давању у закуп грађевинског земљишта у јавној својини општине Пећинци („Сл. лист општина Срема“, 18/18)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2F19F6D7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21F6C0D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 завршеном </w:t>
      </w:r>
      <w:r>
        <w:rPr>
          <w:rFonts w:ascii="Times New Roman" w:hAnsi="Times New Roman"/>
          <w:sz w:val="24"/>
          <w:szCs w:val="24"/>
          <w:lang w:val="sr-Cyrl-CS"/>
        </w:rPr>
        <w:t>поступку јавног отварања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гарантни износ се враћа учесницим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A80EF4F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F699992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ступак </w:t>
      </w:r>
      <w:r>
        <w:rPr>
          <w:rFonts w:ascii="Times New Roman" w:hAnsi="Times New Roman"/>
          <w:sz w:val="24"/>
          <w:szCs w:val="24"/>
          <w:lang w:val="sr-Cyrl-CS"/>
        </w:rPr>
        <w:t>јавног отварања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спровешће Комисија за спровођење поступка располагања грађевинским земљиштем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.</w:t>
      </w:r>
    </w:p>
    <w:p w14:paraId="313530C9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609D521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E62B8EA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онуђач који да најповољнију понуду и који са општином Пећинци закључи Уговор о отуђењу, односно купопродаји грађевинског земљишта дужан је да уговорену </w:t>
      </w: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7C5C8ED8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05E0EA43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2087AE22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1030251F" w14:textId="501EE7FD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Јавно отварање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ће бити одржано дана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2</w:t>
      </w:r>
      <w:r w:rsidR="008D658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.03.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Pr="000C2F1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220CD6C7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19852D4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BAE743F" w14:textId="77777777" w:rsidR="003A28F1" w:rsidRPr="00D12F2B" w:rsidRDefault="003A28F1" w:rsidP="003A28F1">
      <w:pPr>
        <w:rPr>
          <w:rFonts w:ascii="Times New Roman" w:hAnsi="Times New Roman"/>
          <w:sz w:val="24"/>
          <w:szCs w:val="24"/>
          <w:lang w:val="ru-RU"/>
        </w:rPr>
      </w:pPr>
    </w:p>
    <w:p w14:paraId="4DB5A7EC" w14:textId="77777777" w:rsidR="00B57682" w:rsidRPr="00D12F2B" w:rsidRDefault="00B57682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sectPr w:rsidR="00B57682" w:rsidRPr="00D12F2B" w:rsidSect="00214E2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71E5E" w14:textId="77777777" w:rsidR="00D24465" w:rsidRDefault="00D24465">
      <w:pPr>
        <w:spacing w:after="0" w:line="240" w:lineRule="auto"/>
      </w:pPr>
      <w:r>
        <w:separator/>
      </w:r>
    </w:p>
  </w:endnote>
  <w:endnote w:type="continuationSeparator" w:id="0">
    <w:p w14:paraId="67F7865D" w14:textId="77777777" w:rsidR="00D24465" w:rsidRDefault="00D2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7D2792A9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8D658A">
      <w:rPr>
        <w:rFonts w:ascii="Times New Roman" w:hAnsi="Times New Roman"/>
        <w:noProof/>
      </w:rPr>
      <w:t>9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42322" w14:textId="77777777" w:rsidR="00D24465" w:rsidRDefault="00D24465">
      <w:pPr>
        <w:spacing w:after="0" w:line="240" w:lineRule="auto"/>
      </w:pPr>
      <w:r>
        <w:separator/>
      </w:r>
    </w:p>
  </w:footnote>
  <w:footnote w:type="continuationSeparator" w:id="0">
    <w:p w14:paraId="63C7C225" w14:textId="77777777" w:rsidR="00D24465" w:rsidRDefault="00D2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F0A77B0"/>
    <w:multiLevelType w:val="hybridMultilevel"/>
    <w:tmpl w:val="967CA914"/>
    <w:lvl w:ilvl="0" w:tplc="1CEC0C1A">
      <w:start w:val="1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2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76A01"/>
    <w:rsid w:val="00090014"/>
    <w:rsid w:val="000B3ADE"/>
    <w:rsid w:val="000B5425"/>
    <w:rsid w:val="000C4A50"/>
    <w:rsid w:val="000C7600"/>
    <w:rsid w:val="000E3648"/>
    <w:rsid w:val="000E3DF9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A28F1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21393"/>
    <w:rsid w:val="0053119B"/>
    <w:rsid w:val="00594C3B"/>
    <w:rsid w:val="005B4C47"/>
    <w:rsid w:val="005D625C"/>
    <w:rsid w:val="005D7FE3"/>
    <w:rsid w:val="0062152B"/>
    <w:rsid w:val="00654D7A"/>
    <w:rsid w:val="00663B23"/>
    <w:rsid w:val="006858CE"/>
    <w:rsid w:val="006C1444"/>
    <w:rsid w:val="006D5546"/>
    <w:rsid w:val="006D6E0B"/>
    <w:rsid w:val="00701864"/>
    <w:rsid w:val="0074084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C0A0F"/>
    <w:rsid w:val="008C4BDE"/>
    <w:rsid w:val="008D658A"/>
    <w:rsid w:val="009065D8"/>
    <w:rsid w:val="00912821"/>
    <w:rsid w:val="00975960"/>
    <w:rsid w:val="00983A12"/>
    <w:rsid w:val="009902EE"/>
    <w:rsid w:val="009A5404"/>
    <w:rsid w:val="009A7980"/>
    <w:rsid w:val="009B56FD"/>
    <w:rsid w:val="009C3BE0"/>
    <w:rsid w:val="009C3CBB"/>
    <w:rsid w:val="009C49D7"/>
    <w:rsid w:val="009D50AD"/>
    <w:rsid w:val="009F25C5"/>
    <w:rsid w:val="00A034F7"/>
    <w:rsid w:val="00A31348"/>
    <w:rsid w:val="00A77474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45B79"/>
    <w:rsid w:val="00B57682"/>
    <w:rsid w:val="00B631A6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63F9A"/>
    <w:rsid w:val="00C87784"/>
    <w:rsid w:val="00C92DD1"/>
    <w:rsid w:val="00CB2D21"/>
    <w:rsid w:val="00CD591D"/>
    <w:rsid w:val="00CD6738"/>
    <w:rsid w:val="00CF7779"/>
    <w:rsid w:val="00D078DD"/>
    <w:rsid w:val="00D12F2B"/>
    <w:rsid w:val="00D15967"/>
    <w:rsid w:val="00D24465"/>
    <w:rsid w:val="00D75E12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85EBA"/>
    <w:rsid w:val="00E96B96"/>
    <w:rsid w:val="00EA576B"/>
    <w:rsid w:val="00EB7B80"/>
    <w:rsid w:val="00EC2DA3"/>
    <w:rsid w:val="00F0426E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cin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BBD6-5A21-4956-B716-EB14F4A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3</cp:revision>
  <cp:lastPrinted>2021-02-24T07:31:00Z</cp:lastPrinted>
  <dcterms:created xsi:type="dcterms:W3CDTF">2023-02-13T13:26:00Z</dcterms:created>
  <dcterms:modified xsi:type="dcterms:W3CDTF">2023-02-13T13:30:00Z</dcterms:modified>
</cp:coreProperties>
</file>